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BE1B079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E50A92">
        <w:rPr>
          <w:rFonts w:asciiTheme="minorHAnsi" w:hAnsiTheme="minorHAnsi" w:cstheme="minorHAnsi"/>
          <w:b/>
          <w:bCs/>
          <w:sz w:val="28"/>
          <w:szCs w:val="28"/>
          <w:lang w:val="en-IN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E50A92" w:rsidRPr="00E50A92">
        <w:rPr>
          <w:rFonts w:asciiTheme="minorHAnsi" w:hAnsiTheme="minorHAnsi" w:cstheme="minorHAnsi"/>
          <w:sz w:val="28"/>
          <w:szCs w:val="28"/>
        </w:rPr>
        <w:t>Figma design tools and applying properties</w:t>
      </w:r>
      <w:r w:rsidR="00E50A92">
        <w:rPr>
          <w:rFonts w:asciiTheme="minorHAnsi" w:hAnsiTheme="minorHAnsi" w:cstheme="minorHAnsi"/>
          <w:sz w:val="28"/>
          <w:szCs w:val="28"/>
        </w:rPr>
        <w:tab/>
      </w:r>
    </w:p>
    <w:p w14:paraId="082BBC79" w14:textId="1579B756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E50A92" w:rsidRPr="00E50A92">
        <w:rPr>
          <w:rFonts w:asciiTheme="minorHAnsi" w:hAnsiTheme="minorHAnsi" w:cstheme="minorHAnsi"/>
          <w:sz w:val="28"/>
          <w:szCs w:val="28"/>
        </w:rPr>
        <w:t>Develop 1 screen using the tools listed below: Blending Modes, Alignment, &amp; Distribution, Shadow, Blur Effects, Fill, &amp; Stroke, Text Properties &amp; Styles</w:t>
      </w:r>
      <w:r w:rsidR="00FC0491" w:rsidRPr="00A732BA">
        <w:rPr>
          <w:rFonts w:asciiTheme="minorHAnsi" w:hAnsiTheme="minorHAnsi" w:cstheme="minorHAnsi"/>
          <w:sz w:val="28"/>
          <w:szCs w:val="28"/>
          <w:lang w:val="en-IN"/>
        </w:rPr>
        <w:t>.</w:t>
      </w:r>
    </w:p>
    <w:p w14:paraId="10EA2209" w14:textId="77777777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77777777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C9F87A" wp14:editId="328E62D0">
            <wp:extent cx="2186194" cy="448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94" cy="4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185B0132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597245">
        <w:rPr>
          <w:rFonts w:cs="Times New Roman"/>
          <w:bCs/>
          <w:sz w:val="24"/>
          <w:szCs w:val="24"/>
        </w:rPr>
        <w:t>133</w:t>
      </w:r>
      <w:r w:rsidR="00597245" w:rsidRPr="00597245">
        <w:rPr>
          <w:rFonts w:cs="Times New Roman"/>
          <w:bCs/>
          <w:sz w:val="24"/>
          <w:szCs w:val="24"/>
        </w:rPr>
        <w:t>_Practical-1_GeometricShapes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p w14:paraId="0740D37F" w14:textId="27FDB118" w:rsidR="009D0988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 w:rsidR="009C21D8"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1FB6FBB6" w14:textId="77777777" w:rsidR="009C21D8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4284"/>
        <w:gridCol w:w="4508"/>
      </w:tblGrid>
      <w:tr w:rsidR="00E50A92" w:rsidRPr="00E50A92" w14:paraId="5805CEC9" w14:textId="77777777" w:rsidTr="00E50A92">
        <w:tc>
          <w:tcPr>
            <w:tcW w:w="0" w:type="auto"/>
            <w:hideMark/>
          </w:tcPr>
          <w:p w14:paraId="4CE6B88C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/>
                <w:bCs/>
                <w:sz w:val="24"/>
                <w:szCs w:val="24"/>
                <w:lang w:val="en-IN"/>
              </w:rPr>
              <w:t>Tools Name</w:t>
            </w:r>
          </w:p>
        </w:tc>
        <w:tc>
          <w:tcPr>
            <w:tcW w:w="0" w:type="auto"/>
            <w:hideMark/>
          </w:tcPr>
          <w:p w14:paraId="4A42A01C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7905366C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</w:t>
            </w:r>
          </w:p>
        </w:tc>
      </w:tr>
      <w:tr w:rsidR="00E50A92" w:rsidRPr="00E50A92" w14:paraId="33548C0E" w14:textId="77777777" w:rsidTr="00E50A92">
        <w:tc>
          <w:tcPr>
            <w:tcW w:w="0" w:type="auto"/>
            <w:hideMark/>
          </w:tcPr>
          <w:p w14:paraId="71DAD11B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7294DBB6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The frame is used as a container for this mobile screen design. I created it first as </w:t>
            </w: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my working canvas.</w:t>
            </w:r>
          </w:p>
        </w:tc>
        <w:tc>
          <w:tcPr>
            <w:tcW w:w="0" w:type="auto"/>
            <w:hideMark/>
          </w:tcPr>
          <w:p w14:paraId="0D04227E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Width: 386px, Height: 791px</w:t>
            </w:r>
          </w:p>
          <w:p w14:paraId="0B9DA69B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Corner Radius: 30px on top corners for a </w:t>
            </w: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 xml:space="preserve">rounded screen look </w:t>
            </w:r>
          </w:p>
          <w:p w14:paraId="53BDCC54" w14:textId="32268A8A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 fill: #128C7E (green header background) Blend mode: Pass Through</w:t>
            </w:r>
          </w:p>
        </w:tc>
      </w:tr>
      <w:tr w:rsidR="00E50A92" w:rsidRPr="00E50A92" w14:paraId="33302484" w14:textId="77777777" w:rsidTr="00E50A92">
        <w:tc>
          <w:tcPr>
            <w:tcW w:w="0" w:type="auto"/>
            <w:hideMark/>
          </w:tcPr>
          <w:p w14:paraId="4D8DD13F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lastRenderedPageBreak/>
              <w:t>Rectangle Tool (R)</w:t>
            </w:r>
          </w:p>
        </w:tc>
        <w:tc>
          <w:tcPr>
            <w:tcW w:w="0" w:type="auto"/>
            <w:hideMark/>
          </w:tcPr>
          <w:p w14:paraId="54A147C2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to draw the white background area below the green header.</w:t>
            </w:r>
          </w:p>
        </w:tc>
        <w:tc>
          <w:tcPr>
            <w:tcW w:w="0" w:type="auto"/>
            <w:hideMark/>
          </w:tcPr>
          <w:p w14:paraId="2682394D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Width: 386px, Height: (remaining height) </w:t>
            </w:r>
          </w:p>
          <w:p w14:paraId="4A4AD091" w14:textId="3A0D2CF3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 fill: #FFFFFF No stroke Rename as “Background Rectangle”</w:t>
            </w:r>
          </w:p>
        </w:tc>
      </w:tr>
      <w:tr w:rsidR="00E50A92" w:rsidRPr="00E50A92" w14:paraId="7BD33A76" w14:textId="77777777" w:rsidTr="00E50A92">
        <w:tc>
          <w:tcPr>
            <w:tcW w:w="0" w:type="auto"/>
            <w:hideMark/>
          </w:tcPr>
          <w:p w14:paraId="58F5ADA0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Ellipse Tool (O)</w:t>
            </w:r>
          </w:p>
        </w:tc>
        <w:tc>
          <w:tcPr>
            <w:tcW w:w="0" w:type="auto"/>
            <w:hideMark/>
          </w:tcPr>
          <w:p w14:paraId="6412AC83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to create the circular profile photo placeholder under the header.</w:t>
            </w:r>
          </w:p>
        </w:tc>
        <w:tc>
          <w:tcPr>
            <w:tcW w:w="0" w:type="auto"/>
            <w:hideMark/>
          </w:tcPr>
          <w:p w14:paraId="57A3AE41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Diameter: 66px </w:t>
            </w:r>
          </w:p>
          <w:p w14:paraId="3B71122E" w14:textId="17EF6FE0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 fill: #000000 (or place an image fill) No stroke Rename as “Profile Picture”</w:t>
            </w:r>
          </w:p>
        </w:tc>
      </w:tr>
      <w:tr w:rsidR="00E50A92" w:rsidRPr="00E50A92" w14:paraId="4894CF2B" w14:textId="77777777" w:rsidTr="00E50A92">
        <w:tc>
          <w:tcPr>
            <w:tcW w:w="0" w:type="auto"/>
            <w:hideMark/>
          </w:tcPr>
          <w:p w14:paraId="7176B335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Text Tool (T)</w:t>
            </w:r>
          </w:p>
        </w:tc>
        <w:tc>
          <w:tcPr>
            <w:tcW w:w="0" w:type="auto"/>
            <w:hideMark/>
          </w:tcPr>
          <w:p w14:paraId="71C5D949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to add text elements like name, designation, and all list items.</w:t>
            </w:r>
          </w:p>
        </w:tc>
        <w:tc>
          <w:tcPr>
            <w:tcW w:w="0" w:type="auto"/>
            <w:hideMark/>
          </w:tcPr>
          <w:p w14:paraId="46466659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Font: e.g. Poppins or Roboto </w:t>
            </w:r>
          </w:p>
          <w:p w14:paraId="15178902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Font weight: Bold for headings, Regular for subtext </w:t>
            </w:r>
          </w:p>
          <w:p w14:paraId="4E2DA80D" w14:textId="15D12F7D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Font sizes: e.g. 18px for headings, 14px for subtext </w:t>
            </w:r>
            <w:proofErr w:type="spellStart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: #000000</w:t>
            </w:r>
          </w:p>
        </w:tc>
      </w:tr>
      <w:tr w:rsidR="00E50A92" w:rsidRPr="00E50A92" w14:paraId="401F35B1" w14:textId="77777777" w:rsidTr="00E50A92">
        <w:tc>
          <w:tcPr>
            <w:tcW w:w="0" w:type="auto"/>
            <w:hideMark/>
          </w:tcPr>
          <w:p w14:paraId="0FDC734D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Line Tool (L)</w:t>
            </w:r>
          </w:p>
        </w:tc>
        <w:tc>
          <w:tcPr>
            <w:tcW w:w="0" w:type="auto"/>
            <w:hideMark/>
          </w:tcPr>
          <w:p w14:paraId="173FF9D0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to create the divider line below the profile section.</w:t>
            </w:r>
          </w:p>
        </w:tc>
        <w:tc>
          <w:tcPr>
            <w:tcW w:w="0" w:type="auto"/>
            <w:hideMark/>
          </w:tcPr>
          <w:p w14:paraId="6A14E88A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Width: 386px </w:t>
            </w:r>
          </w:p>
          <w:p w14:paraId="44F67448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Stroke weight: 1px </w:t>
            </w:r>
          </w:p>
          <w:p w14:paraId="0C5F53D1" w14:textId="3F29E301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 fill: #000000 Rename as “Divider Line”</w:t>
            </w:r>
          </w:p>
        </w:tc>
      </w:tr>
      <w:tr w:rsidR="00E50A92" w:rsidRPr="00E50A92" w14:paraId="22ED518C" w14:textId="77777777" w:rsidTr="00E50A92">
        <w:tc>
          <w:tcPr>
            <w:tcW w:w="0" w:type="auto"/>
            <w:hideMark/>
          </w:tcPr>
          <w:p w14:paraId="085BAD0F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Image/Icon Tool</w:t>
            </w:r>
          </w:p>
        </w:tc>
        <w:tc>
          <w:tcPr>
            <w:tcW w:w="0" w:type="auto"/>
            <w:hideMark/>
          </w:tcPr>
          <w:p w14:paraId="400ABF30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for inserting icons like key, lock, avatar, chat, bell, and storage symbol beside each menu label.</w:t>
            </w:r>
          </w:p>
        </w:tc>
        <w:tc>
          <w:tcPr>
            <w:tcW w:w="0" w:type="auto"/>
            <w:hideMark/>
          </w:tcPr>
          <w:p w14:paraId="186B66F8" w14:textId="77777777" w:rsid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 icons from Figma Community or Material Icons. Size around 24px × 24px</w:t>
            </w:r>
          </w:p>
          <w:p w14:paraId="77556AC0" w14:textId="6B59F7B5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proofErr w:type="spellStart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 fill: #128C7E Rename as per icon name, e.g. “Key Icon”, “Lock Icon,” etc.</w:t>
            </w:r>
          </w:p>
        </w:tc>
      </w:tr>
      <w:tr w:rsidR="00E50A92" w:rsidRPr="00E50A92" w14:paraId="48373856" w14:textId="77777777" w:rsidTr="00E50A92">
        <w:tc>
          <w:tcPr>
            <w:tcW w:w="0" w:type="auto"/>
            <w:hideMark/>
          </w:tcPr>
          <w:p w14:paraId="055E1CD6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Align Tool</w:t>
            </w:r>
          </w:p>
        </w:tc>
        <w:tc>
          <w:tcPr>
            <w:tcW w:w="0" w:type="auto"/>
            <w:hideMark/>
          </w:tcPr>
          <w:p w14:paraId="06850155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to align icons and text in neat rows for each setting option.</w:t>
            </w:r>
          </w:p>
        </w:tc>
        <w:tc>
          <w:tcPr>
            <w:tcW w:w="0" w:type="auto"/>
            <w:hideMark/>
          </w:tcPr>
          <w:p w14:paraId="3790C736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 xml:space="preserve">Align left edges or vertically </w:t>
            </w:r>
            <w:proofErr w:type="spellStart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. Shortcut: Shift + H or Shift + V</w:t>
            </w:r>
          </w:p>
        </w:tc>
      </w:tr>
      <w:tr w:rsidR="00E50A92" w:rsidRPr="00E50A92" w14:paraId="235177ED" w14:textId="77777777" w:rsidTr="00E50A92">
        <w:tc>
          <w:tcPr>
            <w:tcW w:w="0" w:type="auto"/>
            <w:hideMark/>
          </w:tcPr>
          <w:p w14:paraId="09790D4B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Auto Layout (Shift + A)</w:t>
            </w:r>
          </w:p>
        </w:tc>
        <w:tc>
          <w:tcPr>
            <w:tcW w:w="0" w:type="auto"/>
            <w:hideMark/>
          </w:tcPr>
          <w:p w14:paraId="03FFA5C1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to keep each row (icon + text) together with proper spacing between them.</w:t>
            </w:r>
          </w:p>
        </w:tc>
        <w:tc>
          <w:tcPr>
            <w:tcW w:w="0" w:type="auto"/>
            <w:hideMark/>
          </w:tcPr>
          <w:p w14:paraId="018696BD" w14:textId="77D73022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Horizontal layout Spacing between icon and text: 8px to 12px Vertical spacing between rows: 16px to 24px</w:t>
            </w:r>
          </w:p>
        </w:tc>
      </w:tr>
      <w:tr w:rsidR="00E50A92" w:rsidRPr="00E50A92" w14:paraId="06BAA162" w14:textId="77777777" w:rsidTr="00E50A92">
        <w:tc>
          <w:tcPr>
            <w:tcW w:w="0" w:type="auto"/>
            <w:hideMark/>
          </w:tcPr>
          <w:p w14:paraId="07727979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Layer Rename</w:t>
            </w:r>
          </w:p>
        </w:tc>
        <w:tc>
          <w:tcPr>
            <w:tcW w:w="0" w:type="auto"/>
            <w:hideMark/>
          </w:tcPr>
          <w:p w14:paraId="4DAAC2AD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Helps keep all layers organized and easy to identify.</w:t>
            </w:r>
          </w:p>
        </w:tc>
        <w:tc>
          <w:tcPr>
            <w:tcW w:w="0" w:type="auto"/>
            <w:hideMark/>
          </w:tcPr>
          <w:p w14:paraId="2AFB5362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Examples: “Header Rectangle,” “Profile Name Text,” “Privacy Icon,” etc.</w:t>
            </w:r>
          </w:p>
        </w:tc>
      </w:tr>
      <w:tr w:rsidR="00E50A92" w:rsidRPr="00E50A92" w14:paraId="6612B8C8" w14:textId="77777777" w:rsidTr="00E50A92">
        <w:tc>
          <w:tcPr>
            <w:tcW w:w="0" w:type="auto"/>
            <w:hideMark/>
          </w:tcPr>
          <w:p w14:paraId="40CDEAB8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sz w:val="24"/>
                <w:szCs w:val="24"/>
                <w:lang w:val="en-IN"/>
              </w:rPr>
              <w:t>Export Tool</w:t>
            </w:r>
          </w:p>
        </w:tc>
        <w:tc>
          <w:tcPr>
            <w:tcW w:w="0" w:type="auto"/>
            <w:hideMark/>
          </w:tcPr>
          <w:p w14:paraId="36B25E93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Used to save the final design as an image for submission.</w:t>
            </w:r>
          </w:p>
        </w:tc>
        <w:tc>
          <w:tcPr>
            <w:tcW w:w="0" w:type="auto"/>
            <w:hideMark/>
          </w:tcPr>
          <w:p w14:paraId="73E2FD0C" w14:textId="77777777" w:rsidR="00E50A92" w:rsidRPr="00E50A92" w:rsidRDefault="00E50A92" w:rsidP="00E50A92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E50A92">
              <w:rPr>
                <w:rFonts w:cs="Calibri"/>
                <w:bCs/>
                <w:sz w:val="24"/>
                <w:szCs w:val="24"/>
                <w:lang w:val="en-IN"/>
              </w:rPr>
              <w:t>Go to File → Export → JPG or PNG Choose desired resolution and quality</w:t>
            </w:r>
          </w:p>
        </w:tc>
      </w:tr>
    </w:tbl>
    <w:p w14:paraId="2F5BEA0F" w14:textId="77777777" w:rsidR="009C21D8" w:rsidRPr="00797D34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sectPr w:rsidR="009C21D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D63C" w14:textId="77777777" w:rsidR="00A87127" w:rsidRDefault="00A87127" w:rsidP="000C4449">
      <w:pPr>
        <w:spacing w:after="0" w:line="240" w:lineRule="auto"/>
      </w:pPr>
      <w:r>
        <w:separator/>
      </w:r>
    </w:p>
  </w:endnote>
  <w:endnote w:type="continuationSeparator" w:id="0">
    <w:p w14:paraId="3BA3C8CC" w14:textId="77777777" w:rsidR="00A87127" w:rsidRDefault="00A8712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171AE322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617F53">
            <w:rPr>
              <w:b/>
              <w:bCs/>
              <w:sz w:val="24"/>
            </w:rPr>
            <w:t>1</w:t>
          </w:r>
          <w:r w:rsidR="00371DD3">
            <w:rPr>
              <w:b/>
              <w:bCs/>
              <w:sz w:val="24"/>
            </w:rPr>
            <w:t>3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45AF0" w14:textId="77777777" w:rsidR="00A87127" w:rsidRDefault="00A87127" w:rsidP="000C4449">
      <w:pPr>
        <w:spacing w:after="0" w:line="240" w:lineRule="auto"/>
      </w:pPr>
      <w:r>
        <w:separator/>
      </w:r>
    </w:p>
  </w:footnote>
  <w:footnote w:type="continuationSeparator" w:id="0">
    <w:p w14:paraId="6256945D" w14:textId="77777777" w:rsidR="00A87127" w:rsidRDefault="00A8712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10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49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17F53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0FC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127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30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0A92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67ED6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keywords>Practical_2</cp:keywords>
  <cp:lastModifiedBy>Harsh Bhanushali</cp:lastModifiedBy>
  <cp:revision>3</cp:revision>
  <cp:lastPrinted>2022-08-01T04:01:00Z</cp:lastPrinted>
  <dcterms:created xsi:type="dcterms:W3CDTF">2025-07-12T17:13:00Z</dcterms:created>
  <dcterms:modified xsi:type="dcterms:W3CDTF">2025-07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